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D771A" w:rsidP="002D771A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MATERIA: </w:t>
      </w:r>
      <w:r w:rsidRPr="005106E9">
        <w:rPr>
          <w:b/>
          <w:sz w:val="22"/>
          <w:szCs w:val="22"/>
        </w:rPr>
        <w:t>GEOGRAFIA</w:t>
      </w:r>
      <w:r w:rsidRPr="005106E9">
        <w:rPr>
          <w:sz w:val="22"/>
          <w:szCs w:val="22"/>
        </w:rPr>
        <w:t xml:space="preserve">  (ore settimanali: </w:t>
      </w:r>
      <w:r w:rsidRPr="005106E9">
        <w:rPr>
          <w:b/>
          <w:sz w:val="22"/>
          <w:szCs w:val="22"/>
        </w:rPr>
        <w:t>1</w:t>
      </w:r>
      <w:r w:rsidR="00980713" w:rsidRPr="005106E9">
        <w:rPr>
          <w:sz w:val="22"/>
          <w:szCs w:val="22"/>
        </w:rPr>
        <w:t>).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CLASSE: </w:t>
      </w:r>
      <w:r w:rsidR="00C64DFF">
        <w:rPr>
          <w:b/>
          <w:sz w:val="22"/>
          <w:szCs w:val="22"/>
        </w:rPr>
        <w:t>2</w:t>
      </w:r>
      <w:r w:rsidR="005955BE">
        <w:rPr>
          <w:b/>
          <w:sz w:val="22"/>
          <w:szCs w:val="22"/>
        </w:rPr>
        <w:t>B</w:t>
      </w:r>
      <w:r w:rsidR="00793E1D">
        <w:rPr>
          <w:b/>
          <w:sz w:val="22"/>
          <w:szCs w:val="22"/>
        </w:rPr>
        <w:t>SS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ANNO SCOLASTICO: </w:t>
      </w:r>
      <w:r w:rsidRPr="005106E9">
        <w:rPr>
          <w:b/>
          <w:sz w:val="22"/>
          <w:szCs w:val="22"/>
        </w:rPr>
        <w:t>2021/2022</w:t>
      </w: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DOCENTE: </w:t>
      </w:r>
      <w:r w:rsidRPr="005106E9">
        <w:rPr>
          <w:b/>
          <w:sz w:val="22"/>
          <w:szCs w:val="22"/>
        </w:rPr>
        <w:t>SCOCUZZA GRAZIA</w:t>
      </w:r>
    </w:p>
    <w:p w:rsidR="00980713" w:rsidRPr="005106E9" w:rsidRDefault="00980713" w:rsidP="00980713">
      <w:pPr>
        <w:rPr>
          <w:sz w:val="22"/>
          <w:szCs w:val="22"/>
        </w:rPr>
      </w:pPr>
    </w:p>
    <w:p w:rsidR="00980713" w:rsidRDefault="00980713" w:rsidP="00980713"/>
    <w:p w:rsidR="00980713" w:rsidRDefault="00980713" w:rsidP="00980713"/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Libro di testo: GEOGRAFIA PRATICA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Autore: ENZO FEDRIZZI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Casa Editrice: MINERV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5106E9" w:rsidRDefault="00980713" w:rsidP="00980713">
      <w:pPr>
        <w:rPr>
          <w:sz w:val="28"/>
          <w:szCs w:val="28"/>
        </w:rPr>
      </w:pPr>
      <w:r w:rsidRPr="005106E9">
        <w:rPr>
          <w:sz w:val="28"/>
          <w:szCs w:val="28"/>
        </w:rPr>
        <w:t>Argomenti:</w:t>
      </w:r>
    </w:p>
    <w:p w:rsidR="005106E9" w:rsidRDefault="005106E9" w:rsidP="00980713"/>
    <w:sdt>
      <w:sdtPr>
        <w:tag w:val="goog_rdk_62"/>
        <w:id w:val="-1451699155"/>
      </w:sdtPr>
      <w:sdtEndPr/>
      <w:sdtContent>
        <w:p w:rsidR="00C64DFF" w:rsidRDefault="00C64DFF" w:rsidP="00C64DFF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 – IL MONDO DI OGGI</w:t>
          </w:r>
        </w:p>
      </w:sdtContent>
    </w:sdt>
    <w:sdt>
      <w:sdtPr>
        <w:tag w:val="goog_rdk_63"/>
        <w:id w:val="553502752"/>
        <w:showingPlcHdr/>
      </w:sdtPr>
      <w:sdtEndPr/>
      <w:sdtContent>
        <w:p w:rsidR="00C64DFF" w:rsidRDefault="00C64DFF" w:rsidP="00C64DF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815952331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a globalizzazione</w:t>
          </w:r>
        </w:p>
      </w:sdtContent>
    </w:sdt>
    <w:sdt>
      <w:sdtPr>
        <w:rPr>
          <w:sz w:val="24"/>
          <w:szCs w:val="24"/>
        </w:rPr>
        <w:tag w:val="goog_rdk_65"/>
        <w:id w:val="-563418418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sottosviluppo</w:t>
          </w:r>
        </w:p>
      </w:sdtContent>
    </w:sdt>
    <w:sdt>
      <w:sdtPr>
        <w:rPr>
          <w:sz w:val="24"/>
          <w:szCs w:val="24"/>
        </w:rPr>
        <w:tag w:val="goog_rdk_66"/>
        <w:id w:val="1439563519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diritti</w:t>
          </w:r>
        </w:p>
      </w:sdtContent>
    </w:sdt>
    <w:sdt>
      <w:sdtPr>
        <w:rPr>
          <w:sz w:val="24"/>
          <w:szCs w:val="24"/>
        </w:rPr>
        <w:tag w:val="goog_rdk_67"/>
        <w:id w:val="-234393216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’affermazione dei diritti</w:t>
          </w:r>
        </w:p>
      </w:sdtContent>
    </w:sdt>
    <w:sdt>
      <w:sdtPr>
        <w:rPr>
          <w:sz w:val="24"/>
          <w:szCs w:val="24"/>
        </w:rPr>
        <w:tag w:val="goog_rdk_68"/>
        <w:id w:val="-1872303406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fattori di identità</w:t>
          </w:r>
        </w:p>
      </w:sdtContent>
    </w:sdt>
    <w:sdt>
      <w:sdtPr>
        <w:rPr>
          <w:sz w:val="24"/>
          <w:szCs w:val="24"/>
        </w:rPr>
        <w:tag w:val="goog_rdk_69"/>
        <w:id w:val="-541584688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, colonie, dipendenze</w:t>
          </w:r>
        </w:p>
      </w:sdtContent>
    </w:sdt>
    <w:sdt>
      <w:sdtPr>
        <w:rPr>
          <w:sz w:val="24"/>
          <w:szCs w:val="24"/>
        </w:rPr>
        <w:tag w:val="goog_rdk_70"/>
        <w:id w:val="-97492372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diversi tipi di Stati</w:t>
          </w:r>
        </w:p>
      </w:sdtContent>
    </w:sdt>
    <w:sdt>
      <w:sdtPr>
        <w:rPr>
          <w:sz w:val="24"/>
          <w:szCs w:val="24"/>
        </w:rPr>
        <w:tag w:val="goog_rdk_71"/>
        <w:id w:val="398025156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e relazioni internazionali</w:t>
          </w:r>
        </w:p>
      </w:sdtContent>
    </w:sdt>
    <w:sdt>
      <w:sdtPr>
        <w:rPr>
          <w:sz w:val="24"/>
          <w:szCs w:val="24"/>
        </w:rPr>
        <w:tag w:val="goog_rdk_72"/>
        <w:id w:val="-263689534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l futuro che ci aspetta: qualche previsione</w:t>
          </w:r>
        </w:p>
        <w:p w:rsidR="00C64DFF" w:rsidRPr="00333256" w:rsidRDefault="00D37F09" w:rsidP="00C64DFF">
          <w:pPr>
            <w:spacing w:line="276" w:lineRule="auto"/>
            <w:ind w:left="720"/>
            <w:rPr>
              <w:sz w:val="24"/>
              <w:szCs w:val="24"/>
            </w:rPr>
          </w:pPr>
        </w:p>
      </w:sdtContent>
    </w:sdt>
    <w:sdt>
      <w:sdtPr>
        <w:tag w:val="goog_rdk_73"/>
        <w:id w:val="-377785551"/>
      </w:sdtPr>
      <w:sdtEndPr/>
      <w:sdtContent>
        <w:p w:rsidR="00C64DFF" w:rsidRDefault="00D37F09" w:rsidP="00C64DF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</w:pPr>
        </w:p>
      </w:sdtContent>
    </w:sdt>
    <w:sdt>
      <w:sdtPr>
        <w:tag w:val="goog_rdk_62"/>
        <w:id w:val="-1032263666"/>
      </w:sdtPr>
      <w:sdtEndPr/>
      <w:sdtContent>
        <w:p w:rsidR="00C64DFF" w:rsidRDefault="00333256" w:rsidP="00C64DFF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</w:t>
          </w:r>
          <w:r w:rsidR="00C64DFF">
            <w:rPr>
              <w:b/>
              <w:sz w:val="28"/>
              <w:szCs w:val="28"/>
            </w:rPr>
            <w:t xml:space="preserve"> – </w:t>
          </w:r>
          <w:r>
            <w:rPr>
              <w:b/>
              <w:sz w:val="28"/>
              <w:szCs w:val="28"/>
            </w:rPr>
            <w:t>ASIA</w:t>
          </w:r>
        </w:p>
      </w:sdtContent>
    </w:sdt>
    <w:sdt>
      <w:sdtPr>
        <w:tag w:val="goog_rdk_63"/>
        <w:id w:val="-774632428"/>
        <w:showingPlcHdr/>
      </w:sdtPr>
      <w:sdtEndPr/>
      <w:sdtContent>
        <w:p w:rsidR="00C64DFF" w:rsidRDefault="00C64DFF" w:rsidP="00C64DFF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395272157"/>
      </w:sdtPr>
      <w:sdtEndPr/>
      <w:sdtContent>
        <w:p w:rsidR="00C64DFF" w:rsidRPr="00333256" w:rsidRDefault="00C64DFF" w:rsidP="00C64DFF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Medio Oriente e Asia Centrale</w:t>
          </w:r>
        </w:p>
      </w:sdtContent>
    </w:sdt>
    <w:sdt>
      <w:sdtPr>
        <w:rPr>
          <w:sz w:val="24"/>
          <w:szCs w:val="24"/>
        </w:rPr>
        <w:tag w:val="goog_rdk_65"/>
        <w:id w:val="1788005918"/>
      </w:sdtPr>
      <w:sdtEndPr/>
      <w:sdtContent>
        <w:p w:rsidR="00333256" w:rsidRPr="00333256" w:rsidRDefault="00C64DFF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ubcontinente Indiano</w:t>
          </w:r>
        </w:p>
      </w:sdtContent>
    </w:sdt>
    <w:sdt>
      <w:sdtPr>
        <w:rPr>
          <w:sz w:val="24"/>
          <w:szCs w:val="24"/>
        </w:rPr>
        <w:tag w:val="goog_rdk_67"/>
        <w:id w:val="1683707651"/>
      </w:sdtPr>
      <w:sdtEndPr/>
      <w:sdtContent>
        <w:p w:rsidR="00333256" w:rsidRDefault="00333256" w:rsidP="00333256">
          <w:pPr>
            <w:pStyle w:val="Paragrafoelenco"/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 xml:space="preserve">Asia Orientale e Sud-Orientale </w:t>
          </w:r>
        </w:p>
      </w:sdtContent>
    </w:sdt>
    <w:p w:rsidR="00C64DFF" w:rsidRDefault="00C64DFF" w:rsidP="003332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-842864212"/>
      </w:sdtPr>
      <w:sdtEndPr/>
      <w:sdtContent>
        <w:p w:rsidR="00333256" w:rsidRDefault="00333256" w:rsidP="00333256">
          <w:pPr>
            <w:spacing w:line="276" w:lineRule="auto"/>
          </w:pPr>
        </w:p>
        <w:p w:rsidR="00333256" w:rsidRDefault="00333256" w:rsidP="00333256">
          <w:pPr>
            <w:spacing w:line="276" w:lineRule="auto"/>
          </w:pPr>
        </w:p>
        <w:p w:rsidR="00333256" w:rsidRDefault="00333256" w:rsidP="00333256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3 – AFRICA</w:t>
          </w:r>
        </w:p>
      </w:sdtContent>
    </w:sdt>
    <w:sdt>
      <w:sdtPr>
        <w:tag w:val="goog_rdk_63"/>
        <w:id w:val="-582373421"/>
        <w:showingPlcHdr/>
      </w:sdtPr>
      <w:sdtEndPr/>
      <w:sdtContent>
        <w:p w:rsidR="00333256" w:rsidRDefault="00333256" w:rsidP="00333256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942059059"/>
      </w:sdtPr>
      <w:sdtEndPr/>
      <w:sdtContent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frica Settentrionale</w:t>
          </w:r>
        </w:p>
      </w:sdtContent>
    </w:sdt>
    <w:sdt>
      <w:sdtPr>
        <w:rPr>
          <w:sz w:val="24"/>
          <w:szCs w:val="24"/>
        </w:rPr>
        <w:tag w:val="goog_rdk_65"/>
        <w:id w:val="381913391"/>
      </w:sdtPr>
      <w:sdtEndPr/>
      <w:sdtContent>
        <w:p w:rsid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>Africa Subsahariana</w:t>
          </w:r>
        </w:p>
      </w:sdtContent>
    </w:sdt>
    <w:sdt>
      <w:sdtPr>
        <w:tag w:val="goog_rdk_62"/>
        <w:id w:val="-1386559904"/>
      </w:sdtPr>
      <w:sdtEndPr/>
      <w:sdtContent>
        <w:p w:rsidR="00333256" w:rsidRDefault="00333256" w:rsidP="00333256">
          <w:pPr>
            <w:spacing w:line="276" w:lineRule="auto"/>
          </w:pPr>
        </w:p>
        <w:p w:rsidR="00333256" w:rsidRDefault="00333256" w:rsidP="00333256">
          <w:pPr>
            <w:spacing w:line="276" w:lineRule="auto"/>
          </w:pPr>
        </w:p>
        <w:p w:rsidR="00333256" w:rsidRDefault="00333256" w:rsidP="00333256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4 – America</w:t>
          </w:r>
        </w:p>
      </w:sdtContent>
    </w:sdt>
    <w:sdt>
      <w:sdtPr>
        <w:tag w:val="goog_rdk_63"/>
        <w:id w:val="-1265919308"/>
        <w:showingPlcHdr/>
      </w:sdtPr>
      <w:sdtEndPr/>
      <w:sdtContent>
        <w:p w:rsidR="00333256" w:rsidRDefault="00333256" w:rsidP="00333256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1048421849"/>
      </w:sdtPr>
      <w:sdtEndPr/>
      <w:sdtContent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sdt>
      <w:sdtPr>
        <w:rPr>
          <w:sz w:val="24"/>
          <w:szCs w:val="24"/>
        </w:rPr>
        <w:tag w:val="goog_rdk_65"/>
        <w:id w:val="-877701479"/>
        <w:showingPlcHdr/>
      </w:sdtPr>
      <w:sdtEndPr/>
      <w:sdtContent>
        <w:p w:rsidR="00333256" w:rsidRPr="00333256" w:rsidRDefault="00333256" w:rsidP="0033325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 xml:space="preserve">     </w:t>
          </w:r>
        </w:p>
      </w:sdtContent>
    </w:sdt>
    <w:p w:rsidR="00333256" w:rsidRDefault="00333256" w:rsidP="003332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123743255"/>
      </w:sdtPr>
      <w:sdtEndPr/>
      <w:sdtContent>
        <w:p w:rsidR="00333256" w:rsidRDefault="00333256" w:rsidP="00333256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5 – OCEANIA E TERRE POLARI</w:t>
          </w:r>
        </w:p>
      </w:sdtContent>
    </w:sdt>
    <w:sdt>
      <w:sdtPr>
        <w:tag w:val="goog_rdk_63"/>
        <w:id w:val="-1075044111"/>
        <w:showingPlcHdr/>
      </w:sdtPr>
      <w:sdtEndPr/>
      <w:sdtContent>
        <w:p w:rsidR="00333256" w:rsidRDefault="00333256" w:rsidP="00333256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506098491"/>
      </w:sdtPr>
      <w:sdtEndPr/>
      <w:sdtContent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333256" w:rsidRPr="00333256" w:rsidRDefault="00333256" w:rsidP="00333256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sdt>
      <w:sdtPr>
        <w:rPr>
          <w:sz w:val="24"/>
          <w:szCs w:val="24"/>
        </w:rPr>
        <w:tag w:val="goog_rdk_65"/>
        <w:id w:val="194042542"/>
        <w:showingPlcHdr/>
      </w:sdtPr>
      <w:sdtEndPr/>
      <w:sdtContent>
        <w:p w:rsidR="00333256" w:rsidRPr="00333256" w:rsidRDefault="00333256" w:rsidP="0033325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 xml:space="preserve">     </w:t>
          </w:r>
        </w:p>
      </w:sdtContent>
    </w:sdt>
    <w:p w:rsidR="00333256" w:rsidRDefault="00333256" w:rsidP="00333256"/>
    <w:p w:rsidR="00333256" w:rsidRDefault="00333256" w:rsidP="003332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p w:rsidR="005106E9" w:rsidRDefault="005106E9" w:rsidP="00980713"/>
    <w:p w:rsidR="00980713" w:rsidRDefault="00980713" w:rsidP="00980713"/>
    <w:p w:rsidR="0045560B" w:rsidRDefault="0045560B" w:rsidP="0045560B"/>
    <w:p w:rsidR="0045560B" w:rsidRPr="005106E9" w:rsidRDefault="00980713" w:rsidP="0045560B">
      <w:pPr>
        <w:ind w:left="5664" w:firstLine="708"/>
        <w:rPr>
          <w:b/>
          <w:sz w:val="16"/>
          <w:szCs w:val="16"/>
        </w:rPr>
      </w:pPr>
      <w:bookmarkStart w:id="0" w:name="_GoBack"/>
      <w:bookmarkEnd w:id="0"/>
      <w:r>
        <w:tab/>
      </w:r>
    </w:p>
    <w:p w:rsidR="00E019D6" w:rsidRPr="005106E9" w:rsidRDefault="00E019D6" w:rsidP="00C60FAA">
      <w:pPr>
        <w:tabs>
          <w:tab w:val="center" w:pos="7938"/>
        </w:tabs>
        <w:rPr>
          <w:b/>
          <w:sz w:val="16"/>
          <w:szCs w:val="16"/>
        </w:rPr>
      </w:pPr>
    </w:p>
    <w:sectPr w:rsidR="00E019D6" w:rsidRPr="005106E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3CA7"/>
    <w:multiLevelType w:val="multilevel"/>
    <w:tmpl w:val="15DCF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4"/>
  </w:num>
  <w:num w:numId="29">
    <w:abstractNumId w:val="31"/>
  </w:num>
  <w:num w:numId="30">
    <w:abstractNumId w:val="32"/>
  </w:num>
  <w:num w:numId="31">
    <w:abstractNumId w:val="1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45FF7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33256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5560B"/>
    <w:rsid w:val="004714BC"/>
    <w:rsid w:val="004B4369"/>
    <w:rsid w:val="004B5DE1"/>
    <w:rsid w:val="004D2A24"/>
    <w:rsid w:val="004D2BF7"/>
    <w:rsid w:val="004D628D"/>
    <w:rsid w:val="005106E9"/>
    <w:rsid w:val="00512E10"/>
    <w:rsid w:val="00523356"/>
    <w:rsid w:val="005274DE"/>
    <w:rsid w:val="00530EB7"/>
    <w:rsid w:val="00547E0C"/>
    <w:rsid w:val="00572F67"/>
    <w:rsid w:val="00581ADF"/>
    <w:rsid w:val="005834BD"/>
    <w:rsid w:val="005955BE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5D9F"/>
    <w:rsid w:val="00766045"/>
    <w:rsid w:val="007744D7"/>
    <w:rsid w:val="00776574"/>
    <w:rsid w:val="00792233"/>
    <w:rsid w:val="00793E1D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4DFF"/>
    <w:rsid w:val="00C73A1D"/>
    <w:rsid w:val="00CA2722"/>
    <w:rsid w:val="00CA6788"/>
    <w:rsid w:val="00CB28CB"/>
    <w:rsid w:val="00CB7D48"/>
    <w:rsid w:val="00CD14C6"/>
    <w:rsid w:val="00CE49E4"/>
    <w:rsid w:val="00D3159A"/>
    <w:rsid w:val="00D37F09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8B95-7F27-459F-891C-943F99B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12</cp:revision>
  <cp:lastPrinted>2020-05-21T15:51:00Z</cp:lastPrinted>
  <dcterms:created xsi:type="dcterms:W3CDTF">2022-05-24T15:23:00Z</dcterms:created>
  <dcterms:modified xsi:type="dcterms:W3CDTF">2022-06-01T20:27:00Z</dcterms:modified>
</cp:coreProperties>
</file>